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4D48FB12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2D3B7EC" w14:textId="18F8AAB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4D48FB1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4D48FB12" w:rsidR="76D0B37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An</w:t>
            </w:r>
            <w:r w:rsidRPr="4D48FB12" w:rsidR="35EA119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Prbl</w:t>
            </w:r>
            <w:r w:rsidRPr="4D48FB12" w:rsidR="76D0B37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09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1F0181C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Fecha: </w:t>
            </w:r>
            <w:r w:rsidR="00C761C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6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/</w:t>
            </w:r>
            <w:r w:rsidR="00C761C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03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/</w:t>
            </w:r>
            <w:r w:rsidR="00C761C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2024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50625F" w:rsidTr="4D48FB12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47084BB0" w14:textId="440C3F8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11B9255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11B92552" w:rsidR="2F7E2E6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647345731</w:t>
            </w:r>
          </w:p>
        </w:tc>
      </w:tr>
      <w:tr w:rsidRPr="0050625F" w:rsidR="0050625F" w:rsidTr="4D48FB12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0050625F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0050625F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C761CB" w:rsidR="00C761CB" w:rsidP="00C761CB" w:rsidRDefault="00C761CB" w14:paraId="30C86ECD" w14:textId="4D00B2B3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C761C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Introducir cambios en el diseño del diagrama de sistema puede generar confusión entre los miembros del equipo y otras partes interesadas, lo que podría afectar negativamente la coherencia y la alineación del proyecto.</w:t>
                  </w:r>
                </w:p>
                <w:p w:rsidRPr="00C761CB" w:rsidR="0050625F" w:rsidP="00C761CB" w:rsidRDefault="00C761CB" w14:paraId="33838F14" w14:textId="144F6AF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C761C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Existe el riesgo de que la actualización del diagrama no resuelva completamente los problemas de diseño identificados, lo que podría llevar a una mayor ambigüedad o a la introducción de nuevos errores en la representación del sistema.</w:t>
                  </w:r>
                </w:p>
              </w:tc>
              <w:tc>
                <w:tcPr>
                  <w:tcW w:w="4140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Pr="00C761CB" w:rsidR="0050625F" w:rsidP="00C761CB" w:rsidRDefault="00C761CB" w14:paraId="30B8360B" w14:textId="2357E8AB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C761C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 xml:space="preserve">Realizar sesiones de capacitación y talleres para explicar claramente los motivos detrás del cambio en el diseño del diagrama y los beneficios que aportará al proyecto. Fomentar la participación activa del equipo en el proceso de actualización, permitiendo que expresen sus preocupaciones y </w:t>
                  </w:r>
                  <w:proofErr w:type="gramStart"/>
                  <w:r w:rsidRPr="00C761C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opiniones..</w:t>
                  </w:r>
                  <w:proofErr w:type="gramEnd"/>
                </w:p>
                <w:p w:rsidRPr="00C761CB" w:rsidR="00C761CB" w:rsidP="00C761CB" w:rsidRDefault="00C761CB" w14:paraId="0C714A4C" w14:textId="3565971E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C761C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Realizar pruebas y simulaciones para verificar la eficacia del nuevo diseño en la representación precisa de la arquitectura del sistema y corregir cualquier error o deficiencia identificado antes de su implementación.</w:t>
                  </w:r>
                </w:p>
              </w:tc>
            </w:tr>
            <w:tr w:rsidRPr="0050625F" w:rsidR="0050625F" w:rsidTr="0050625F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  <w:shd w:val="clear" w:color="auto" w:fill="auto"/>
                  <w:hideMark/>
                </w:tcPr>
                <w:p w:rsidR="0050625F" w:rsidP="0050625F" w:rsidRDefault="0050625F" w14:paraId="1615D5C1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</w:p>
                <w:p w:rsidR="00C761CB" w:rsidP="00C761CB" w:rsidRDefault="00C761CB" w14:paraId="6D4E86BF" w14:textId="77777777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C761C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Realizar una revisión adicional del diseño del diagrama de sistema para identificar y abordar específicamente los problemas de diseño identificados, asegurando que la actualización propuesta resuelva efectivamente estos problemas.</w:t>
                  </w:r>
                </w:p>
                <w:p w:rsidRPr="00C761CB" w:rsidR="00C761CB" w:rsidP="00C761CB" w:rsidRDefault="00C761CB" w14:paraId="248A95C5" w14:textId="3F937F13">
                  <w:pPr>
                    <w:pStyle w:val="Prrafodelista"/>
                    <w:numPr>
                      <w:ilvl w:val="0"/>
                      <w:numId w:val="2"/>
                    </w:num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C761C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Proporcionar capacitación adicional al equipo sobre las mejores prácticas de diseño de diagramas de sistema y la importancia de mantener una representación precisa de la arquitectura del sistema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4D48FB12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0050625F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0050625F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1D358D87" w14:textId="187EC0B0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C761CB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8</w:t>
                  </w:r>
                </w:p>
              </w:tc>
            </w:tr>
            <w:tr w:rsidRPr="0050625F" w:rsidR="0050625F" w:rsidTr="0050625F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2B998CD9" w14:textId="51B2F009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C761CB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5</w:t>
                  </w:r>
                </w:p>
              </w:tc>
            </w:tr>
            <w:tr w:rsidRPr="0050625F" w:rsidR="0050625F" w:rsidTr="0050625F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0E4C7704" w14:textId="3CA3ED32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C761CB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13</w:t>
                  </w:r>
                </w:p>
              </w:tc>
            </w:tr>
            <w:tr w:rsidRPr="0050625F" w:rsidR="0050625F" w:rsidTr="0050625F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hideMark/>
                </w:tcPr>
                <w:p w:rsidRPr="0050625F" w:rsidR="0050625F" w:rsidP="0050625F" w:rsidRDefault="0050625F" w14:paraId="488AF92D" w14:textId="77CF5C65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  <w:r w:rsidR="00C761CB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5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4D48FB12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</w:p>
          <w:p w:rsidR="00C761CB" w:rsidP="0050625F" w:rsidRDefault="00C761CB" w14:paraId="6D3D43CD" w14:textId="1CFE8E2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C761C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El cambio propuesto fue rechazado debido a la preocupación por los riesgos asociados con la actualización del diagrama de sistema, incluida la posibilidad de generar confusión, la incertidumbre sobre si </w:t>
            </w:r>
            <w:proofErr w:type="gramStart"/>
            <w:r w:rsidRPr="00C761C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resolvería</w:t>
            </w:r>
            <w:proofErr w:type="gramEnd"/>
            <w:r w:rsidRPr="00C761C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completamente los problemas identificados y el impacto potencial en el cronograma y el presupuesto del proyecto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.</w:t>
            </w:r>
          </w:p>
          <w:p w:rsidRPr="0050625F" w:rsidR="00346DFC" w:rsidP="00C761CB" w:rsidRDefault="00C761CB" w14:paraId="76D62F17" w14:textId="40194D3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C761CB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El rechazo también se debe al hecho de que el cambio demanda una cantidad significativa de recursos, los cuales podrían ser excesivos en relación con los beneficios esperados.</w:t>
            </w:r>
          </w:p>
        </w:tc>
      </w:tr>
      <w:tr w:rsidRPr="0050625F" w:rsidR="0050625F" w:rsidTr="4D48FB12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11B92552" w:rsidRDefault="0050625F" w14:paraId="1D281DE9" w14:textId="7CFBFDFB">
            <w:pPr>
              <w:pStyle w:val="Normal"/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s-ES"/>
              </w:rPr>
            </w:pPr>
            <w:r w:rsidRPr="11B92552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</w:t>
            </w:r>
            <w:r w:rsidRPr="11B92552" w:rsidR="46F7F8F6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 xml:space="preserve"> </w:t>
            </w:r>
            <w:r w:rsidRPr="11B92552" w:rsidR="46F7F8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ES"/>
              </w:rPr>
              <w:t>IdfPrbl_09</w:t>
            </w:r>
          </w:p>
        </w:tc>
      </w:tr>
      <w:tr w:rsidRPr="0050625F" w:rsidR="0050625F" w:rsidTr="4D48FB12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16024"/>
    <w:multiLevelType w:val="hybridMultilevel"/>
    <w:tmpl w:val="007AB1BA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48FF18A6"/>
    <w:multiLevelType w:val="hybridMultilevel"/>
    <w:tmpl w:val="7A50E98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00224976">
    <w:abstractNumId w:val="0"/>
  </w:num>
  <w:num w:numId="2" w16cid:durableId="458842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B01BF1"/>
    <w:rsid w:val="00C761CB"/>
    <w:rsid w:val="06E1DB57"/>
    <w:rsid w:val="11B92552"/>
    <w:rsid w:val="256117B3"/>
    <w:rsid w:val="2A5EEC74"/>
    <w:rsid w:val="2F76AF22"/>
    <w:rsid w:val="2F7E2E6B"/>
    <w:rsid w:val="35EA119B"/>
    <w:rsid w:val="46F7F8F6"/>
    <w:rsid w:val="4D48FB12"/>
    <w:rsid w:val="76D0B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  <w:style w:type="paragraph" w:styleId="Prrafodelista">
    <w:name w:val="List Paragraph"/>
    <w:basedOn w:val="Normal"/>
    <w:uiPriority w:val="34"/>
    <w:qFormat/>
    <w:rsid w:val="00C76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6</revision>
  <dcterms:created xsi:type="dcterms:W3CDTF">2024-03-08T11:59:00.0000000Z</dcterms:created>
  <dcterms:modified xsi:type="dcterms:W3CDTF">2024-03-18T17:34:20.8585909Z</dcterms:modified>
</coreProperties>
</file>